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AFE19" w14:textId="77777777" w:rsidR="00CF7129" w:rsidRPr="00CF7129" w:rsidRDefault="00CF7129" w:rsidP="00CF7129">
      <w:pPr>
        <w:rPr>
          <w:b/>
          <w:bCs/>
          <w:sz w:val="48"/>
          <w:szCs w:val="48"/>
        </w:rPr>
      </w:pPr>
      <w:r w:rsidRPr="00CF7129">
        <w:rPr>
          <w:b/>
          <w:bCs/>
          <w:sz w:val="48"/>
          <w:szCs w:val="48"/>
        </w:rPr>
        <w:t>Task 1 – Integrate and Run medusa locally</w:t>
      </w:r>
    </w:p>
    <w:p w14:paraId="1C22DAA7" w14:textId="43667BD7" w:rsidR="00CF7129" w:rsidRPr="00CF7129" w:rsidRDefault="00CF7129" w:rsidP="00CF7129">
      <w:r w:rsidRPr="00CF7129">
        <w:rPr>
          <w:b/>
          <w:bCs/>
        </w:rPr>
        <w:t xml:space="preserve">Step </w:t>
      </w:r>
      <w:r>
        <w:rPr>
          <w:b/>
          <w:bCs/>
        </w:rPr>
        <w:t>- 1</w:t>
      </w:r>
      <w:r w:rsidRPr="00CF7129">
        <w:rPr>
          <w:b/>
          <w:bCs/>
        </w:rPr>
        <w:t>:</w:t>
      </w:r>
    </w:p>
    <w:p w14:paraId="002AFCC8" w14:textId="77777777" w:rsidR="00CF7129" w:rsidRPr="00CF7129" w:rsidRDefault="00CF7129" w:rsidP="00CF7129">
      <w:r w:rsidRPr="00CF7129">
        <w:t>We have to install the prerequisites for this task. They are-</w:t>
      </w:r>
    </w:p>
    <w:p w14:paraId="0C303C68" w14:textId="77777777" w:rsidR="00CF7129" w:rsidRPr="00CF7129" w:rsidRDefault="00CF7129" w:rsidP="00CF7129">
      <w:pPr>
        <w:numPr>
          <w:ilvl w:val="0"/>
          <w:numId w:val="1"/>
        </w:numPr>
      </w:pPr>
      <w:r w:rsidRPr="00CF7129">
        <w:t>Git</w:t>
      </w:r>
    </w:p>
    <w:p w14:paraId="318A1AA8" w14:textId="77777777" w:rsidR="00CF7129" w:rsidRPr="00CF7129" w:rsidRDefault="00CF7129" w:rsidP="00CF7129">
      <w:pPr>
        <w:numPr>
          <w:ilvl w:val="0"/>
          <w:numId w:val="1"/>
        </w:numPr>
      </w:pPr>
      <w:r w:rsidRPr="00CF7129">
        <w:t>Nodejs</w:t>
      </w:r>
    </w:p>
    <w:p w14:paraId="1A2D5BB7" w14:textId="77777777" w:rsidR="00CF7129" w:rsidRPr="00CF7129" w:rsidRDefault="00CF7129" w:rsidP="00CF7129">
      <w:pPr>
        <w:numPr>
          <w:ilvl w:val="0"/>
          <w:numId w:val="1"/>
        </w:numPr>
      </w:pPr>
      <w:r w:rsidRPr="00CF7129">
        <w:t>PostgreSQL</w:t>
      </w:r>
    </w:p>
    <w:p w14:paraId="59244B04" w14:textId="77777777" w:rsidR="00CF7129" w:rsidRPr="00CF7129" w:rsidRDefault="00CF7129" w:rsidP="00CF7129"/>
    <w:p w14:paraId="605EBE3E" w14:textId="44452207" w:rsidR="00CF7129" w:rsidRPr="00CF7129" w:rsidRDefault="00CF7129" w:rsidP="00CF7129">
      <w:r w:rsidRPr="00CF7129">
        <w:drawing>
          <wp:inline distT="0" distB="0" distL="0" distR="0" wp14:anchorId="74E23733" wp14:editId="1EA3EDDE">
            <wp:extent cx="5481638" cy="2276225"/>
            <wp:effectExtent l="0" t="0" r="5080" b="0"/>
            <wp:docPr id="115349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02" cy="228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3454" w14:textId="5B5F6E67" w:rsidR="00CF7129" w:rsidRPr="00CF7129" w:rsidRDefault="00CF7129" w:rsidP="00CF7129">
      <w:r w:rsidRPr="00CF7129">
        <w:drawing>
          <wp:inline distT="0" distB="0" distL="0" distR="0" wp14:anchorId="256C9DB5" wp14:editId="3D5E4333">
            <wp:extent cx="5453063" cy="2162175"/>
            <wp:effectExtent l="0" t="0" r="0" b="0"/>
            <wp:docPr id="308677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4" cy="21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CFAF" w14:textId="7F730626" w:rsidR="009528FA" w:rsidRDefault="00782B7D">
      <w:r w:rsidRPr="00CF7129">
        <w:drawing>
          <wp:inline distT="0" distB="0" distL="0" distR="0" wp14:anchorId="7ABFDC42" wp14:editId="3DC0F650">
            <wp:extent cx="5452745" cy="1506220"/>
            <wp:effectExtent l="0" t="0" r="0" b="0"/>
            <wp:docPr id="91046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6086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19" cy="15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A1B" w14:textId="77777777" w:rsidR="00CF7129" w:rsidRDefault="00CF7129"/>
    <w:p w14:paraId="2581D52C" w14:textId="127B0ADA" w:rsidR="00CF7129" w:rsidRPr="00CF7129" w:rsidRDefault="00CF7129" w:rsidP="00CF7129">
      <w:r w:rsidRPr="00CF7129">
        <w:rPr>
          <w:b/>
          <w:bCs/>
        </w:rPr>
        <w:lastRenderedPageBreak/>
        <w:t xml:space="preserve">Step </w:t>
      </w:r>
      <w:r>
        <w:rPr>
          <w:b/>
          <w:bCs/>
        </w:rPr>
        <w:t>- 2</w:t>
      </w:r>
      <w:r w:rsidRPr="00CF7129">
        <w:rPr>
          <w:b/>
          <w:bCs/>
        </w:rPr>
        <w:t>:</w:t>
      </w:r>
    </w:p>
    <w:p w14:paraId="00DBAD10" w14:textId="77777777" w:rsidR="00CF7129" w:rsidRPr="00CF7129" w:rsidRDefault="00CF7129" w:rsidP="00CF7129">
      <w:r w:rsidRPr="00CF7129">
        <w:t>Now we have to install the Medusa cli.</w:t>
      </w:r>
    </w:p>
    <w:p w14:paraId="068AFB82" w14:textId="77777777" w:rsidR="00CF7129" w:rsidRDefault="00CF7129" w:rsidP="00CF7129">
      <w:pPr>
        <w:rPr>
          <w:color w:val="FF0000"/>
        </w:rPr>
      </w:pPr>
      <w:r w:rsidRPr="00CF7129">
        <w:t xml:space="preserve">we use this command for installing cli -- </w:t>
      </w:r>
      <w:proofErr w:type="spellStart"/>
      <w:r w:rsidRPr="00CF7129">
        <w:rPr>
          <w:color w:val="FF0000"/>
        </w:rPr>
        <w:t>npm</w:t>
      </w:r>
      <w:proofErr w:type="spellEnd"/>
      <w:r w:rsidRPr="00CF7129">
        <w:rPr>
          <w:color w:val="FF0000"/>
        </w:rPr>
        <w:t xml:space="preserve"> install -g @medusajs/medusa-cli</w:t>
      </w:r>
    </w:p>
    <w:p w14:paraId="05198D0E" w14:textId="1BBDDDCB" w:rsidR="00CF7129" w:rsidRDefault="00CF7129" w:rsidP="00CF7129">
      <w:pPr>
        <w:rPr>
          <w:color w:val="FF0000"/>
        </w:rPr>
      </w:pPr>
      <w:r>
        <w:rPr>
          <w:color w:val="FF0000"/>
        </w:rPr>
        <w:t xml:space="preserve"> Note: </w:t>
      </w:r>
      <w:r>
        <w:t xml:space="preserve">Check the medusa installed or not by using command ---- </w:t>
      </w:r>
      <w:r>
        <w:rPr>
          <w:color w:val="FF0000"/>
        </w:rPr>
        <w:t>medusa -v</w:t>
      </w:r>
    </w:p>
    <w:p w14:paraId="3824DDEA" w14:textId="77777777" w:rsidR="00CF7129" w:rsidRDefault="00CF7129" w:rsidP="00CF7129">
      <w:pPr>
        <w:rPr>
          <w:color w:val="FF0000"/>
        </w:rPr>
      </w:pPr>
    </w:p>
    <w:p w14:paraId="453876DA" w14:textId="460A6414" w:rsidR="00CF7129" w:rsidRPr="00CF7129" w:rsidRDefault="00CF7129" w:rsidP="00CF7129">
      <w:r w:rsidRPr="00CF7129">
        <w:drawing>
          <wp:inline distT="0" distB="0" distL="0" distR="0" wp14:anchorId="17AE338D" wp14:editId="08700509">
            <wp:extent cx="5731510" cy="1682115"/>
            <wp:effectExtent l="0" t="0" r="2540" b="0"/>
            <wp:docPr id="27923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31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F7B6" w14:textId="3161E015" w:rsidR="00CF7129" w:rsidRDefault="00CF7129">
      <w:r>
        <w:t xml:space="preserve"> Step – 3:</w:t>
      </w:r>
    </w:p>
    <w:p w14:paraId="78408D6B" w14:textId="4D737D3D" w:rsidR="00CF7129" w:rsidRDefault="00CF7129">
      <w:pPr>
        <w:rPr>
          <w:color w:val="FF0000"/>
        </w:rPr>
      </w:pPr>
      <w:r>
        <w:t xml:space="preserve">Now we need to create app in local by using medusa cli command – </w:t>
      </w:r>
      <w:r>
        <w:rPr>
          <w:color w:val="FF0000"/>
        </w:rPr>
        <w:t>medusa new &lt;application-name&gt;</w:t>
      </w:r>
    </w:p>
    <w:p w14:paraId="0DBC8544" w14:textId="5CD94F51" w:rsidR="00CF7129" w:rsidRDefault="00CF7129">
      <w:pPr>
        <w:rPr>
          <w:color w:val="FF0000"/>
        </w:rPr>
      </w:pPr>
      <w:r w:rsidRPr="00CF7129">
        <w:rPr>
          <w:color w:val="FF0000"/>
        </w:rPr>
        <w:drawing>
          <wp:inline distT="0" distB="0" distL="0" distR="0" wp14:anchorId="17C4B7AF" wp14:editId="5208BCC2">
            <wp:extent cx="5993036" cy="4433570"/>
            <wp:effectExtent l="0" t="0" r="8255" b="5080"/>
            <wp:docPr id="209032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24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9752" cy="44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0FE1" w14:textId="3124677E" w:rsidR="00782B7D" w:rsidRPr="00782B7D" w:rsidRDefault="00782B7D">
      <w:r>
        <w:t xml:space="preserve">Give the details of your database </w:t>
      </w:r>
      <w:proofErr w:type="spellStart"/>
      <w:r>
        <w:t>usename</w:t>
      </w:r>
      <w:proofErr w:type="spellEnd"/>
      <w:r>
        <w:t xml:space="preserve">, </w:t>
      </w:r>
      <w:proofErr w:type="gramStart"/>
      <w:r>
        <w:t>password  and</w:t>
      </w:r>
      <w:proofErr w:type="gramEnd"/>
      <w:r>
        <w:t xml:space="preserve"> all the details.</w:t>
      </w:r>
    </w:p>
    <w:p w14:paraId="5111D7F6" w14:textId="77777777" w:rsidR="00782B7D" w:rsidRDefault="00782B7D">
      <w:pPr>
        <w:rPr>
          <w:color w:val="FF0000"/>
        </w:rPr>
      </w:pPr>
    </w:p>
    <w:p w14:paraId="3EEE4B55" w14:textId="06E459A3" w:rsidR="00782B7D" w:rsidRDefault="00782B7D">
      <w:pPr>
        <w:rPr>
          <w:color w:val="FF0000"/>
        </w:rPr>
      </w:pPr>
      <w:r w:rsidRPr="00782B7D">
        <w:rPr>
          <w:color w:val="FF0000"/>
        </w:rPr>
        <w:drawing>
          <wp:inline distT="0" distB="0" distL="0" distR="0" wp14:anchorId="30F35D62" wp14:editId="584C6C52">
            <wp:extent cx="5731510" cy="3194050"/>
            <wp:effectExtent l="0" t="0" r="2540" b="6350"/>
            <wp:docPr id="1515410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0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BF13" w14:textId="77777777" w:rsidR="00782B7D" w:rsidRDefault="00782B7D">
      <w:pPr>
        <w:rPr>
          <w:color w:val="FF0000"/>
        </w:rPr>
      </w:pPr>
    </w:p>
    <w:p w14:paraId="6CF95917" w14:textId="452458E5" w:rsidR="00782B7D" w:rsidRPr="00782B7D" w:rsidRDefault="00782B7D">
      <w:pPr>
        <w:rPr>
          <w:color w:val="FF0000"/>
        </w:rPr>
      </w:pPr>
      <w:r w:rsidRPr="00FC76FC">
        <w:rPr>
          <w:b/>
          <w:bCs/>
        </w:rPr>
        <w:t xml:space="preserve">Step – 4: </w:t>
      </w:r>
      <w:r>
        <w:t xml:space="preserve">Change the directory to your application name using command – </w:t>
      </w:r>
      <w:r>
        <w:rPr>
          <w:color w:val="FF0000"/>
        </w:rPr>
        <w:t>cd &lt;application-name&gt;</w:t>
      </w:r>
    </w:p>
    <w:p w14:paraId="0D8520A2" w14:textId="12DA3960" w:rsidR="00782B7D" w:rsidRDefault="00782B7D">
      <w:pPr>
        <w:rPr>
          <w:color w:val="FF0000"/>
        </w:rPr>
      </w:pPr>
      <w:r>
        <w:t xml:space="preserve">Then, Perform the develop command to build and run the application --- </w:t>
      </w:r>
      <w:r>
        <w:rPr>
          <w:color w:val="FF0000"/>
        </w:rPr>
        <w:t>medusa develop</w:t>
      </w:r>
    </w:p>
    <w:p w14:paraId="6892D986" w14:textId="77777777" w:rsidR="00782B7D" w:rsidRDefault="00782B7D">
      <w:pPr>
        <w:rPr>
          <w:color w:val="FF0000"/>
        </w:rPr>
      </w:pPr>
    </w:p>
    <w:p w14:paraId="466B114C" w14:textId="661D07A8" w:rsidR="00782B7D" w:rsidRDefault="00782B7D">
      <w:pPr>
        <w:rPr>
          <w:color w:val="FF0000"/>
        </w:rPr>
      </w:pPr>
      <w:r w:rsidRPr="00782B7D">
        <w:rPr>
          <w:color w:val="FF0000"/>
        </w:rPr>
        <w:drawing>
          <wp:inline distT="0" distB="0" distL="0" distR="0" wp14:anchorId="02BB9E8A" wp14:editId="60F035D6">
            <wp:extent cx="5731510" cy="3408045"/>
            <wp:effectExtent l="0" t="0" r="2540" b="1905"/>
            <wp:docPr id="107077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79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8B8F" w14:textId="77777777" w:rsidR="00782B7D" w:rsidRDefault="00782B7D">
      <w:pPr>
        <w:rPr>
          <w:color w:val="FF0000"/>
        </w:rPr>
      </w:pPr>
    </w:p>
    <w:p w14:paraId="4F7186F4" w14:textId="0D9F35FD" w:rsidR="00782B7D" w:rsidRDefault="00782B7D">
      <w:r w:rsidRPr="00FC76FC">
        <w:rPr>
          <w:b/>
          <w:bCs/>
        </w:rPr>
        <w:t xml:space="preserve">Step – </w:t>
      </w:r>
      <w:proofErr w:type="gramStart"/>
      <w:r w:rsidRPr="00FC76FC">
        <w:rPr>
          <w:b/>
          <w:bCs/>
        </w:rPr>
        <w:t>5 :</w:t>
      </w:r>
      <w:proofErr w:type="gramEnd"/>
      <w:r>
        <w:t xml:space="preserve"> You can access the application on the localhost port by using the link</w:t>
      </w:r>
    </w:p>
    <w:p w14:paraId="489D7A3D" w14:textId="1E91E077" w:rsidR="00D5059D" w:rsidRDefault="00D5059D">
      <w:pPr>
        <w:rPr>
          <w:color w:val="FF0000"/>
        </w:rPr>
      </w:pPr>
      <w:hyperlink r:id="rId13" w:history="1">
        <w:r w:rsidRPr="001D385B">
          <w:rPr>
            <w:rStyle w:val="Hyperlink"/>
          </w:rPr>
          <w:t>http://localhost:7001/login</w:t>
        </w:r>
      </w:hyperlink>
    </w:p>
    <w:p w14:paraId="37A8CED4" w14:textId="09A1142F" w:rsidR="00D5059D" w:rsidRDefault="00D5059D">
      <w:pPr>
        <w:rPr>
          <w:color w:val="FF0000"/>
        </w:rPr>
      </w:pPr>
      <w:r w:rsidRPr="00D5059D">
        <w:rPr>
          <w:color w:val="FF0000"/>
        </w:rPr>
        <w:drawing>
          <wp:inline distT="0" distB="0" distL="0" distR="0" wp14:anchorId="0390015B" wp14:editId="6DFFAF1C">
            <wp:extent cx="5731510" cy="3371850"/>
            <wp:effectExtent l="0" t="0" r="2540" b="0"/>
            <wp:docPr id="171556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64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813F" w14:textId="77777777" w:rsidR="00D5059D" w:rsidRPr="00D5059D" w:rsidRDefault="00D5059D">
      <w:pPr>
        <w:rPr>
          <w:color w:val="FF0000"/>
          <w:sz w:val="32"/>
          <w:szCs w:val="32"/>
        </w:rPr>
      </w:pPr>
    </w:p>
    <w:p w14:paraId="7D332F10" w14:textId="52662A38" w:rsidR="00D5059D" w:rsidRPr="00D5059D" w:rsidRDefault="00D5059D">
      <w:pPr>
        <w:rPr>
          <w:color w:val="FF0000"/>
          <w:sz w:val="32"/>
          <w:szCs w:val="32"/>
        </w:rPr>
      </w:pPr>
      <w:r w:rsidRPr="00D5059D">
        <w:rPr>
          <w:color w:val="FF0000"/>
          <w:sz w:val="32"/>
          <w:szCs w:val="32"/>
        </w:rPr>
        <w:t xml:space="preserve">Adding the code into your </w:t>
      </w:r>
      <w:proofErr w:type="spellStart"/>
      <w:r w:rsidRPr="00D5059D">
        <w:rPr>
          <w:color w:val="FF0000"/>
          <w:sz w:val="32"/>
          <w:szCs w:val="32"/>
        </w:rPr>
        <w:t>github</w:t>
      </w:r>
      <w:proofErr w:type="spellEnd"/>
      <w:r w:rsidRPr="00D5059D">
        <w:rPr>
          <w:color w:val="FF0000"/>
          <w:sz w:val="32"/>
          <w:szCs w:val="32"/>
        </w:rPr>
        <w:t xml:space="preserve"> repository</w:t>
      </w:r>
    </w:p>
    <w:p w14:paraId="0CDC8C66" w14:textId="77777777" w:rsidR="00D5059D" w:rsidRDefault="00D5059D">
      <w:pPr>
        <w:rPr>
          <w:color w:val="FF0000"/>
        </w:rPr>
      </w:pPr>
    </w:p>
    <w:p w14:paraId="155FF0B2" w14:textId="77777777" w:rsidR="00D5059D" w:rsidRPr="00D5059D" w:rsidRDefault="00D5059D" w:rsidP="00D5059D">
      <w:r w:rsidRPr="00D5059D">
        <w:t>GitHub Repository Setup</w:t>
      </w:r>
    </w:p>
    <w:p w14:paraId="1CA1ACC4" w14:textId="77777777" w:rsidR="00D5059D" w:rsidRPr="00D5059D" w:rsidRDefault="00D5059D" w:rsidP="00D5059D">
      <w:r w:rsidRPr="00D5059D">
        <w:t>1. Initialize Git Repository:</w:t>
      </w:r>
    </w:p>
    <w:p w14:paraId="016DA0DA" w14:textId="77777777" w:rsidR="00D5059D" w:rsidRPr="00D5059D" w:rsidRDefault="00D5059D" w:rsidP="00D5059D">
      <w:pPr>
        <w:rPr>
          <w:color w:val="FF0000"/>
        </w:rPr>
      </w:pPr>
      <w:r w:rsidRPr="00D5059D">
        <w:t xml:space="preserve">   - Command: `</w:t>
      </w:r>
      <w:r w:rsidRPr="00D5059D">
        <w:rPr>
          <w:color w:val="FF0000"/>
        </w:rPr>
        <w:t xml:space="preserve">git </w:t>
      </w:r>
      <w:proofErr w:type="spellStart"/>
      <w:r w:rsidRPr="00D5059D">
        <w:rPr>
          <w:color w:val="FF0000"/>
        </w:rPr>
        <w:t>init</w:t>
      </w:r>
      <w:proofErr w:type="spellEnd"/>
      <w:r w:rsidRPr="00D5059D">
        <w:t>`</w:t>
      </w:r>
    </w:p>
    <w:p w14:paraId="65C08B85" w14:textId="77777777" w:rsidR="00D5059D" w:rsidRPr="00D5059D" w:rsidRDefault="00D5059D" w:rsidP="00D5059D">
      <w:r w:rsidRPr="00D5059D">
        <w:t>2. Add Files and Commit:</w:t>
      </w:r>
    </w:p>
    <w:p w14:paraId="26B557FB" w14:textId="77777777" w:rsidR="00D5059D" w:rsidRPr="00D5059D" w:rsidRDefault="00D5059D" w:rsidP="00D5059D">
      <w:r w:rsidRPr="00D5059D">
        <w:t xml:space="preserve">   - Command: `</w:t>
      </w:r>
      <w:r w:rsidRPr="00D5059D">
        <w:rPr>
          <w:color w:val="FF0000"/>
        </w:rPr>
        <w:t xml:space="preserve">git </w:t>
      </w:r>
      <w:proofErr w:type="gramStart"/>
      <w:r w:rsidRPr="00D5059D">
        <w:rPr>
          <w:color w:val="FF0000"/>
        </w:rPr>
        <w:t>add .</w:t>
      </w:r>
      <w:proofErr w:type="gramEnd"/>
      <w:r w:rsidRPr="00D5059D">
        <w:t>`</w:t>
      </w:r>
    </w:p>
    <w:p w14:paraId="15FCF9AC" w14:textId="77777777" w:rsidR="00D5059D" w:rsidRPr="00D5059D" w:rsidRDefault="00D5059D" w:rsidP="00D5059D">
      <w:r w:rsidRPr="00D5059D">
        <w:t xml:space="preserve">   - Command: `</w:t>
      </w:r>
      <w:r w:rsidRPr="00D5059D">
        <w:rPr>
          <w:color w:val="FF0000"/>
        </w:rPr>
        <w:t>git commit -m "Initial commit of Medusa project"</w:t>
      </w:r>
      <w:r w:rsidRPr="00D5059D">
        <w:t>`</w:t>
      </w:r>
    </w:p>
    <w:p w14:paraId="25030BE2" w14:textId="77777777" w:rsidR="00D5059D" w:rsidRPr="00D5059D" w:rsidRDefault="00D5059D" w:rsidP="00D5059D">
      <w:r w:rsidRPr="00D5059D">
        <w:t>3. Create GitHub Repository:</w:t>
      </w:r>
    </w:p>
    <w:p w14:paraId="00EBB320" w14:textId="77777777" w:rsidR="00D5059D" w:rsidRPr="00D5059D" w:rsidRDefault="00D5059D" w:rsidP="00D5059D">
      <w:r w:rsidRPr="00D5059D">
        <w:t xml:space="preserve">   - Create a new repository on GitHub and copy the repository URL.</w:t>
      </w:r>
    </w:p>
    <w:p w14:paraId="6D4373D1" w14:textId="77777777" w:rsidR="00D5059D" w:rsidRPr="00D5059D" w:rsidRDefault="00D5059D" w:rsidP="00D5059D">
      <w:r w:rsidRPr="00D5059D">
        <w:t>4. Add Remote and Push:</w:t>
      </w:r>
    </w:p>
    <w:p w14:paraId="4FBF04AC" w14:textId="77777777" w:rsidR="00D5059D" w:rsidRPr="00D5059D" w:rsidRDefault="00D5059D" w:rsidP="00D5059D">
      <w:r w:rsidRPr="00D5059D">
        <w:t xml:space="preserve">   - Command: `</w:t>
      </w:r>
      <w:r w:rsidRPr="00D5059D">
        <w:rPr>
          <w:color w:val="FF0000"/>
        </w:rPr>
        <w:t>git remote add origin &lt;your-repo-</w:t>
      </w:r>
      <w:proofErr w:type="spellStart"/>
      <w:r w:rsidRPr="00D5059D">
        <w:rPr>
          <w:color w:val="FF0000"/>
        </w:rPr>
        <w:t>url</w:t>
      </w:r>
      <w:proofErr w:type="spellEnd"/>
      <w:r w:rsidRPr="00D5059D">
        <w:rPr>
          <w:color w:val="FF0000"/>
        </w:rPr>
        <w:t>&gt;</w:t>
      </w:r>
      <w:r w:rsidRPr="00D5059D">
        <w:t>`</w:t>
      </w:r>
    </w:p>
    <w:p w14:paraId="6E232781" w14:textId="77777777" w:rsidR="00D5059D" w:rsidRPr="00D5059D" w:rsidRDefault="00D5059D" w:rsidP="00D5059D">
      <w:r w:rsidRPr="00D5059D">
        <w:t xml:space="preserve">   - Command: `</w:t>
      </w:r>
      <w:r w:rsidRPr="00D5059D">
        <w:rPr>
          <w:color w:val="FF0000"/>
        </w:rPr>
        <w:t>git branch -M main</w:t>
      </w:r>
      <w:r w:rsidRPr="00D5059D">
        <w:t>`</w:t>
      </w:r>
    </w:p>
    <w:p w14:paraId="7C258BFB" w14:textId="55AF64B7" w:rsidR="00D5059D" w:rsidRPr="00D5059D" w:rsidRDefault="00D5059D" w:rsidP="00D5059D">
      <w:r w:rsidRPr="00D5059D">
        <w:t xml:space="preserve">   - Command: `</w:t>
      </w:r>
      <w:r w:rsidRPr="00D5059D">
        <w:rPr>
          <w:color w:val="FF0000"/>
        </w:rPr>
        <w:t>git push -u origin main</w:t>
      </w:r>
      <w:r w:rsidRPr="00D5059D">
        <w:t>`</w:t>
      </w:r>
    </w:p>
    <w:sectPr w:rsidR="00D5059D" w:rsidRPr="00D50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6179F8"/>
    <w:multiLevelType w:val="multilevel"/>
    <w:tmpl w:val="DAB4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68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29"/>
    <w:rsid w:val="000C524A"/>
    <w:rsid w:val="00782B7D"/>
    <w:rsid w:val="009528FA"/>
    <w:rsid w:val="00CF7129"/>
    <w:rsid w:val="00D5059D"/>
    <w:rsid w:val="00FC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C210"/>
  <w15:chartTrackingRefBased/>
  <w15:docId w15:val="{BDB937AC-E140-40BA-9AC1-77A826BB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7001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A41C-44CA-4A84-B5AA-A2B3BC77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jaswanthreddy123@ gmail.com</dc:creator>
  <cp:keywords/>
  <dc:description/>
  <cp:lastModifiedBy>t.jaswanthreddy123@ gmail.com</cp:lastModifiedBy>
  <cp:revision>2</cp:revision>
  <dcterms:created xsi:type="dcterms:W3CDTF">2024-09-10T17:51:00Z</dcterms:created>
  <dcterms:modified xsi:type="dcterms:W3CDTF">2024-09-10T17:51:00Z</dcterms:modified>
</cp:coreProperties>
</file>